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AD0577" w:rsidR="00026E4C" w:rsidRPr="00A84699" w:rsidRDefault="0073110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ABC850E" w:rsidR="00026E4C" w:rsidRPr="001423E7" w:rsidRDefault="0073110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25ACCE2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3110D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091E6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20153A2" w:rsidR="00026E4C" w:rsidRPr="001423E7" w:rsidRDefault="00091E6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8AE436" w:rsidR="00026E4C" w:rsidRPr="001423E7" w:rsidRDefault="0071184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091E6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4E2B077" w:rsidR="001423E7" w:rsidRDefault="0071184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iferentes Caminos</w:t>
      </w:r>
    </w:p>
    <w:p w14:paraId="406E586C" w14:textId="64430EA2" w:rsidR="007E5BB6" w:rsidRPr="00091E64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FE0430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533C4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711841" w:rsidRPr="00711841">
        <w:rPr>
          <w:rFonts w:ascii="Montserrat" w:eastAsia="Times New Roman" w:hAnsi="Montserrat" w:cs="Arial"/>
          <w:i/>
          <w:iCs/>
          <w:lang w:eastAsia="es-MX"/>
        </w:rPr>
        <w:t xml:space="preserve"> 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977FE3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3110D">
        <w:rPr>
          <w:rFonts w:ascii="Montserrat" w:eastAsia="Times New Roman" w:hAnsi="Montserrat" w:cs="Arial"/>
          <w:i/>
          <w:iCs/>
          <w:lang w:eastAsia="es-MX"/>
        </w:rPr>
        <w:t>a</w:t>
      </w:r>
      <w:r w:rsidR="00711841" w:rsidRPr="00711841">
        <w:rPr>
          <w:rFonts w:ascii="Montserrat" w:eastAsia="Times New Roman" w:hAnsi="Montserrat" w:cs="Arial"/>
          <w:i/>
          <w:iCs/>
          <w:lang w:eastAsia="es-MX"/>
        </w:rPr>
        <w:t>naliza la información presentada en un problema e identifica cuáles son los caminos que pueden llevar a la solución.</w:t>
      </w:r>
    </w:p>
    <w:p w14:paraId="43086A47" w14:textId="71BD7CEC" w:rsidR="004448FF" w:rsidRPr="00091E6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6E679E" w14:textId="77777777" w:rsidR="00BD29A4" w:rsidRPr="00091E64" w:rsidRDefault="00BD29A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91E64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CD6DFF" w14:textId="1AF7A432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que impliquen efectuar hasta tres operaciones de adición y sustracción.</w:t>
      </w:r>
    </w:p>
    <w:p w14:paraId="0016D93C" w14:textId="793C4678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685AAA" w14:textId="77777777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091E6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ED67DBF" w14:textId="77777777" w:rsidR="00483351" w:rsidRDefault="00483351" w:rsidP="00091E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0BA2E8" w14:textId="51E0D6CC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ostraremos distinto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problemas matemáticos </w:t>
      </w:r>
      <w:r>
        <w:rPr>
          <w:rFonts w:ascii="Montserrat" w:eastAsia="Times New Roman" w:hAnsi="Montserrat" w:cs="Arial"/>
          <w:bCs/>
          <w:lang w:eastAsia="es-MX"/>
        </w:rPr>
        <w:t>y estaremos buscando diferentes formas de llegar al resultado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.</w:t>
      </w:r>
    </w:p>
    <w:p w14:paraId="6BB85412" w14:textId="77777777" w:rsidR="00310A8B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53212D" w14:textId="6E21EFA9" w:rsidR="00711841" w:rsidRDefault="00310A8B" w:rsidP="00310A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odemos realizar de muchas maneras las operaciones. Es importante recordar que aquí no importa qué proceso elijas para resolver l</w:t>
      </w:r>
      <w:r>
        <w:rPr>
          <w:rFonts w:ascii="Montserrat" w:eastAsia="Times New Roman" w:hAnsi="Montserrat" w:cs="Arial"/>
          <w:bCs/>
          <w:lang w:eastAsia="es-MX"/>
        </w:rPr>
        <w:t>os problema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, lo importante es llegar al resultado correcto.</w:t>
      </w:r>
    </w:p>
    <w:p w14:paraId="26F41165" w14:textId="77777777" w:rsidR="00310A8B" w:rsidRPr="00711841" w:rsidRDefault="00310A8B" w:rsidP="00310A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DB03DE" w14:textId="03470AA4" w:rsidR="00711841" w:rsidRPr="00B94E88" w:rsidRDefault="00711841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María corrió durante 5 días: el lunes 5 kilómetros, el martes 4 kilómetros, el miércoles 5 kilómetros el jueves 4 kilómetros y el viernes 5 kilómetros. ¿Cuántos kil</w:t>
      </w:r>
      <w:r w:rsidR="00091E64">
        <w:rPr>
          <w:rFonts w:ascii="Montserrat" w:eastAsia="Times New Roman" w:hAnsi="Montserrat" w:cs="Arial"/>
          <w:bCs/>
          <w:lang w:eastAsia="es-MX"/>
        </w:rPr>
        <w:t>ómetros recorrió en los 5 días?</w:t>
      </w:r>
    </w:p>
    <w:p w14:paraId="59303F14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F0BD88" w14:textId="4D070AEC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lastRenderedPageBreak/>
        <w:t>Muy bien, tienes varias formas de resolver este problema</w:t>
      </w:r>
      <w:r w:rsidR="00310A8B">
        <w:rPr>
          <w:rFonts w:ascii="Montserrat" w:eastAsia="Times New Roman" w:hAnsi="Montserrat" w:cs="Arial"/>
          <w:bCs/>
          <w:lang w:eastAsia="es-MX"/>
        </w:rPr>
        <w:t>.</w:t>
      </w:r>
    </w:p>
    <w:p w14:paraId="70A3C705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1708FF" w14:textId="5C3122C0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10A8B">
        <w:rPr>
          <w:rFonts w:ascii="Montserrat" w:eastAsia="Times New Roman" w:hAnsi="Montserrat" w:cs="Arial"/>
          <w:lang w:eastAsia="es-MX"/>
        </w:rPr>
        <w:t>Puede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sumar las cantidades que recorrió en los 5 días: 5 + 4 + 5 + 4 + 5 que me da como resultado: 23 km.</w:t>
      </w:r>
    </w:p>
    <w:p w14:paraId="4CC0F3F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5CB9C1" w14:textId="342A7AC7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ecuerda que tenemos que utilizar dos métodos para llegar al resultado.</w:t>
      </w:r>
    </w:p>
    <w:p w14:paraId="7D4EE538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C99D1" w14:textId="4E5FA885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ntonces primero</w:t>
      </w:r>
      <w:r w:rsidR="00B94E88">
        <w:rPr>
          <w:rFonts w:ascii="Montserrat" w:eastAsia="Times New Roman" w:hAnsi="Montserrat" w:cs="Arial"/>
          <w:bCs/>
          <w:lang w:eastAsia="es-MX"/>
        </w:rPr>
        <w:t xml:space="preserve"> sum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los días que corrió 5 km da 15 km y sumo aparte los días que corrió 4 km</w:t>
      </w:r>
      <w:r w:rsidR="00B94E88">
        <w:rPr>
          <w:rFonts w:ascii="Montserrat" w:eastAsia="Times New Roman" w:hAnsi="Montserrat" w:cs="Arial"/>
          <w:bCs/>
          <w:lang w:eastAsia="es-MX"/>
        </w:rPr>
        <w:t>,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da 8 km. Ahora 15 + 8 igual a 23 km nuevamente. </w:t>
      </w:r>
    </w:p>
    <w:p w14:paraId="1C65C62A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1A2BBA" w14:textId="0D8301EA" w:rsidR="00711841" w:rsidRPr="00711841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mbos procedimientos son correctos y nos permiten llegar al resultado y comprobar si es correcto.</w:t>
      </w:r>
    </w:p>
    <w:p w14:paraId="6BD5F264" w14:textId="35E02B71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EF63FE" w14:textId="7894EF0E" w:rsidR="00B94E88" w:rsidRP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 xml:space="preserve">Ahora te invitamos a resolver los siguientes problemas intenta resolverlo por </w:t>
      </w:r>
      <w:r w:rsidR="00091E64" w:rsidRPr="00B94E88">
        <w:rPr>
          <w:rFonts w:ascii="Montserrat" w:eastAsia="Times New Roman" w:hAnsi="Montserrat" w:cs="Arial"/>
          <w:lang w:eastAsia="es-MX"/>
        </w:rPr>
        <w:t>más</w:t>
      </w:r>
      <w:r w:rsidRPr="00B94E88">
        <w:rPr>
          <w:rFonts w:ascii="Montserrat" w:eastAsia="Times New Roman" w:hAnsi="Montserrat" w:cs="Arial"/>
          <w:lang w:eastAsia="es-MX"/>
        </w:rPr>
        <w:t xml:space="preserve"> de un camino</w:t>
      </w:r>
      <w:r>
        <w:rPr>
          <w:rFonts w:ascii="Montserrat" w:eastAsia="Times New Roman" w:hAnsi="Montserrat" w:cs="Arial"/>
          <w:lang w:eastAsia="es-MX"/>
        </w:rPr>
        <w:t>.</w:t>
      </w:r>
    </w:p>
    <w:p w14:paraId="2D4EF0BA" w14:textId="77777777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EEE0B2" w14:textId="5E1B34E3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Juan tenía $87 y gastó $24 en unos colores, $12 en unos marcadores y $14 en unas calcomanías para su tarea. ¿Le sobro dinero? Explica.</w:t>
      </w:r>
    </w:p>
    <w:p w14:paraId="47A1B032" w14:textId="20F14BC0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F3D991" w14:textId="108A3749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Luis tenía ahorrado $100 pesos de los cuales gastó $87 en un juego de mesa, su papá le regalo después de comprar el juego $50 pesos. ¿Cuánto dinero tiene ahora?</w:t>
      </w:r>
    </w:p>
    <w:p w14:paraId="55832AA4" w14:textId="2407C6F2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6804EF" w14:textId="7F3F6BFE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B94E88">
        <w:rPr>
          <w:rFonts w:ascii="Montserrat" w:eastAsia="Times New Roman" w:hAnsi="Montserrat" w:cs="Arial"/>
          <w:bCs/>
          <w:lang w:eastAsia="es-MX"/>
        </w:rPr>
        <w:t>Yarisa</w:t>
      </w:r>
      <w:proofErr w:type="spellEnd"/>
      <w:r w:rsidRPr="00B94E88">
        <w:rPr>
          <w:rFonts w:ascii="Montserrat" w:eastAsia="Times New Roman" w:hAnsi="Montserrat" w:cs="Arial"/>
          <w:bCs/>
          <w:lang w:eastAsia="es-MX"/>
        </w:rPr>
        <w:t xml:space="preserve"> tenía 35 canicas de las cuales perdió 17, y regaló 6 a su hermano</w:t>
      </w:r>
      <w:r w:rsidR="00091E64">
        <w:rPr>
          <w:rFonts w:ascii="Montserrat" w:eastAsia="Times New Roman" w:hAnsi="Montserrat" w:cs="Arial"/>
          <w:bCs/>
          <w:lang w:eastAsia="es-MX"/>
        </w:rPr>
        <w:t>,</w:t>
      </w:r>
      <w:r w:rsidRPr="00B94E88">
        <w:rPr>
          <w:rFonts w:ascii="Montserrat" w:eastAsia="Times New Roman" w:hAnsi="Montserrat" w:cs="Arial"/>
          <w:bCs/>
          <w:lang w:eastAsia="es-MX"/>
        </w:rPr>
        <w:t xml:space="preserve"> ¿Cuántas canicas perdió? ¿Con cuántas se quedó?</w:t>
      </w:r>
    </w:p>
    <w:p w14:paraId="28CFFAA7" w14:textId="4DCFAC70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72160" w14:textId="3F1EF10D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Carlos se subió a un camión vacío donde subieron 15 personas, después bajaron 4 y subieron 10 y por último bajaron 12 y subió una</w:t>
      </w:r>
      <w:r w:rsidR="00091E64">
        <w:rPr>
          <w:rFonts w:ascii="Montserrat" w:eastAsia="Times New Roman" w:hAnsi="Montserrat" w:cs="Arial"/>
          <w:bCs/>
          <w:lang w:eastAsia="es-MX"/>
        </w:rPr>
        <w:t>,</w:t>
      </w:r>
      <w:r w:rsidRPr="00B94E88">
        <w:rPr>
          <w:rFonts w:ascii="Montserrat" w:eastAsia="Times New Roman" w:hAnsi="Montserrat" w:cs="Arial"/>
          <w:bCs/>
          <w:lang w:eastAsia="es-MX"/>
        </w:rPr>
        <w:t xml:space="preserve"> ¿Cuántas personas quedaron en el camión?</w:t>
      </w:r>
    </w:p>
    <w:p w14:paraId="271A394D" w14:textId="3415028F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FFBA5" w14:textId="1BAFCD3E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En un avión viajaron 87 personas, 40 de ellas solicitarán taxi para ir a su destino, 27 serán recogidas por familiares, 9 se irán caminando a su destino y las restantes se quedarán en el ae</w:t>
      </w:r>
      <w:r w:rsidR="00091E64">
        <w:rPr>
          <w:rFonts w:ascii="Montserrat" w:eastAsia="Times New Roman" w:hAnsi="Montserrat" w:cs="Arial"/>
          <w:bCs/>
          <w:lang w:eastAsia="es-MX"/>
        </w:rPr>
        <w:t xml:space="preserve">ropuerto para tomar otro avión. </w:t>
      </w:r>
      <w:r w:rsidRPr="00B94E88">
        <w:rPr>
          <w:rFonts w:ascii="Montserrat" w:eastAsia="Times New Roman" w:hAnsi="Montserrat" w:cs="Arial"/>
          <w:bCs/>
          <w:lang w:eastAsia="es-MX"/>
        </w:rPr>
        <w:t>¿Cuántas personas se fueron del aeropuerto? ¿Cuántas personas se quedaron en el aeropuerto a esperar otro vuelo?</w:t>
      </w:r>
    </w:p>
    <w:p w14:paraId="54E80E2A" w14:textId="77777777" w:rsidR="00B94E88" w:rsidRPr="00B94E88" w:rsidRDefault="00B94E88" w:rsidP="00B94E88">
      <w:pPr>
        <w:pStyle w:val="Prrafodelista"/>
        <w:rPr>
          <w:rFonts w:ascii="Montserrat" w:eastAsia="Times New Roman" w:hAnsi="Montserrat" w:cs="Arial"/>
          <w:b/>
          <w:bCs/>
          <w:lang w:eastAsia="es-MX"/>
        </w:rPr>
      </w:pPr>
    </w:p>
    <w:p w14:paraId="30735DF3" w14:textId="4261920C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Respuestas</w:t>
      </w:r>
      <w:r w:rsidR="00091E64">
        <w:rPr>
          <w:rFonts w:ascii="Montserrat" w:eastAsia="Times New Roman" w:hAnsi="Montserrat" w:cs="Arial"/>
          <w:lang w:eastAsia="es-MX"/>
        </w:rPr>
        <w:t>.</w:t>
      </w:r>
    </w:p>
    <w:p w14:paraId="422E4B13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1. 23</w:t>
      </w:r>
    </w:p>
    <w:p w14:paraId="05030108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2. 37</w:t>
      </w:r>
    </w:p>
    <w:p w14:paraId="5F4B3D50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3. 63</w:t>
      </w:r>
    </w:p>
    <w:p w14:paraId="647C02BF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4. 23, 12</w:t>
      </w:r>
    </w:p>
    <w:p w14:paraId="04824DAE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5. 11</w:t>
      </w:r>
    </w:p>
    <w:p w14:paraId="4945704E" w14:textId="77777777" w:rsid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6. 76, 11</w:t>
      </w:r>
    </w:p>
    <w:p w14:paraId="2DC19B7D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73C05E" w14:textId="5763EDAF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tinuemos:</w:t>
      </w:r>
    </w:p>
    <w:p w14:paraId="0C3F6C9C" w14:textId="3F1CCE3A" w:rsidR="0031292E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5201B799" wp14:editId="415E9FCD">
            <wp:extent cx="4233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01C7E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814E68" w14:textId="77777777" w:rsidR="00091E64" w:rsidRDefault="00091E64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81D9AD" w14:textId="342CBDFC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 xml:space="preserve">Aquí podemos observar que no importa que realicemos procedimientos diferentes, aun </w:t>
      </w:r>
      <w:r w:rsidR="0031292E" w:rsidRPr="00711841">
        <w:rPr>
          <w:rFonts w:ascii="Montserrat" w:eastAsia="Times New Roman" w:hAnsi="Montserrat" w:cs="Arial"/>
          <w:bCs/>
          <w:lang w:eastAsia="es-MX"/>
        </w:rPr>
        <w:t>así,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llegamos al mismo resultado.</w:t>
      </w:r>
    </w:p>
    <w:p w14:paraId="67889BC2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21EF6" w14:textId="7CB980A4" w:rsidR="00711841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D86103E" wp14:editId="7389028B">
            <wp:extent cx="3783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187B3" w14:textId="454517B3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F8FAFC6" w14:textId="4F7CB870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odemos comprobar que con el procedimiento 1 y 2 llegamos al mismo resultado.</w:t>
      </w:r>
    </w:p>
    <w:p w14:paraId="76571F49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34B2F" w14:textId="449D7869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ay ocasiones donde se nos facilita restar primero y después sumar o viceversa.</w:t>
      </w:r>
      <w:r>
        <w:rPr>
          <w:rFonts w:ascii="Montserrat" w:eastAsia="Times New Roman" w:hAnsi="Montserrat" w:cs="Arial"/>
          <w:bCs/>
          <w:lang w:eastAsia="es-MX"/>
        </w:rPr>
        <w:t xml:space="preserve"> L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as opciones son muchas, depende de lo que cada quien desee realizar.</w:t>
      </w:r>
    </w:p>
    <w:p w14:paraId="44482E1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1D8818" w14:textId="6FEE40F8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Imagin</w:t>
      </w:r>
      <w:r w:rsidR="0031292E">
        <w:rPr>
          <w:rFonts w:ascii="Montserrat" w:eastAsia="Times New Roman" w:hAnsi="Montserrat" w:cs="Arial"/>
          <w:bCs/>
          <w:lang w:eastAsia="es-MX"/>
        </w:rPr>
        <w:t>a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ahora que t</w:t>
      </w:r>
      <w:r w:rsidR="0031292E">
        <w:rPr>
          <w:rFonts w:ascii="Montserrat" w:eastAsia="Times New Roman" w:hAnsi="Montserrat" w:cs="Arial"/>
          <w:bCs/>
          <w:lang w:eastAsia="es-MX"/>
        </w:rPr>
        <w:t>ienes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que resolver mentalmente esta operación.</w:t>
      </w:r>
    </w:p>
    <w:p w14:paraId="77A4BF1A" w14:textId="223F58C4" w:rsidR="00711841" w:rsidRPr="00BD29A4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D159E" w14:textId="1D590CAB" w:rsidR="0031292E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39EC988" wp14:editId="67A0B5CD">
            <wp:extent cx="2160000" cy="64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70F86" w14:textId="5F2F793B" w:rsidR="00711841" w:rsidRPr="00711841" w:rsidRDefault="00091E64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ué opinas si modificamos la colocación de las operaciones para ver si es más sencillo?</w:t>
      </w:r>
    </w:p>
    <w:p w14:paraId="0B3B4B0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B70E72" w14:textId="0178DDF1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lastRenderedPageBreak/>
        <w:t>Los y las invito a ver esta imagen que contiene la misma operación, sólo que está acomodada de forma distinta.</w:t>
      </w:r>
    </w:p>
    <w:p w14:paraId="56B1EC73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715FA1" w14:textId="076DC0B7" w:rsid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C802902" wp14:editId="1886E4E7">
            <wp:extent cx="2160000" cy="680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6017A" w14:textId="77777777" w:rsidR="0031292E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66E8472" w14:textId="3C3541F2" w:rsidR="00711841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hora es más sencillo, 35 menos 1</w:t>
      </w:r>
      <w:r w:rsidR="00091E64">
        <w:rPr>
          <w:rFonts w:ascii="Montserrat" w:eastAsia="Times New Roman" w:hAnsi="Montserrat" w:cs="Arial"/>
          <w:bCs/>
          <w:lang w:eastAsia="es-MX"/>
        </w:rPr>
        <w:t>5 son 20 y le sumamos 27 son 47</w:t>
      </w:r>
    </w:p>
    <w:p w14:paraId="73AB4C58" w14:textId="77777777" w:rsidR="0031292E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C8D420" w14:textId="524BF16D" w:rsidR="00711841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no cambiamos los valores, podríamos decir que sólo los acomodamos de forma diferente para que los valores sean más sencillos de manejar.</w:t>
      </w:r>
    </w:p>
    <w:p w14:paraId="5A94867D" w14:textId="4679B35F" w:rsid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E31602" w14:textId="183ED7A6" w:rsidR="0031292E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0AA76E5" wp14:editId="154ECAEE">
            <wp:extent cx="2419350" cy="10526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76" cy="106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C0903" w14:textId="06AB1701" w:rsidR="0031292E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EF84C78" w14:textId="64362EFF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Ahí podemos ver que tenemos los mismos valores, pero los acomodamos de forma distinta.</w:t>
      </w:r>
    </w:p>
    <w:p w14:paraId="669A5003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FC7AAD" w14:textId="0DB5DD42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xacto, tomamos otro camino y llegamos al mismo resultado.</w:t>
      </w:r>
    </w:p>
    <w:p w14:paraId="18FB14C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0A191B1" w14:textId="1B224968" w:rsidR="00711841" w:rsidRPr="00091E64" w:rsidRDefault="00711841" w:rsidP="00091E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 xml:space="preserve">Efectivamente podemos ir a nuestro </w:t>
      </w:r>
      <w:r w:rsidR="00091E64">
        <w:rPr>
          <w:rFonts w:ascii="Montserrat" w:eastAsia="Times New Roman" w:hAnsi="Montserrat" w:cs="Arial"/>
          <w:bCs/>
          <w:lang w:eastAsia="es-MX"/>
        </w:rPr>
        <w:t>libro en la página 121</w:t>
      </w:r>
    </w:p>
    <w:p w14:paraId="315F1289" w14:textId="77777777" w:rsidR="00711841" w:rsidRPr="00091E64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56E671" w14:textId="1D1AF24D" w:rsidR="00711841" w:rsidRP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ABE571A" wp14:editId="765A3AB9">
            <wp:extent cx="2361962" cy="311467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45" cy="318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7ED8E" w14:textId="622F9D52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lastRenderedPageBreak/>
        <w:t>El primer problema nos dice</w:t>
      </w:r>
      <w:r w:rsidR="00091E64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711841">
        <w:rPr>
          <w:rFonts w:ascii="Montserrat" w:eastAsia="Times New Roman" w:hAnsi="Montserrat" w:cs="Arial"/>
          <w:bCs/>
          <w:lang w:eastAsia="es-MX"/>
        </w:rPr>
        <w:t>En un estacionamiento hay lugar para 336 autos, distribuidos en dos secciones. En este momento, en la sección A hay 84 autos estacionados y quedan 89 lugares desocupados; la sección B está totalmente ocupada. ¿Cuá</w:t>
      </w:r>
      <w:r w:rsidR="00091E64">
        <w:rPr>
          <w:rFonts w:ascii="Montserrat" w:eastAsia="Times New Roman" w:hAnsi="Montserrat" w:cs="Arial"/>
          <w:bCs/>
          <w:lang w:eastAsia="es-MX"/>
        </w:rPr>
        <w:t>ntos autos hay en esta sección?</w:t>
      </w:r>
    </w:p>
    <w:p w14:paraId="21012E4A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B8FC7D" w14:textId="7A71872C" w:rsidR="00711841" w:rsidRP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8E6F78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05BA07D" wp14:editId="691FAEEF">
            <wp:extent cx="3589306" cy="2257425"/>
            <wp:effectExtent l="0" t="0" r="0" b="0"/>
            <wp:docPr id="14" name="Imagen 5" descr="Imagen que contiene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AAECDCD-DA0D-4FA2-B76D-F20363071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Imagen que contiene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CAAECDCD-DA0D-4FA2-B76D-F20363071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47" cy="22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1E54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EFA648E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Ahora pasemos al siguiente problema.</w:t>
      </w:r>
    </w:p>
    <w:p w14:paraId="46F08BE8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F6F4D5" w14:textId="1A6B57AF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n la escuela de Georgina se realizó un concurso para ver qué grupos llevaban la mayor cantidad de periódico para reciclar. Los alumnos de primero y segundo se juntaron y llevaron 243 kg; los de tercero y cuarto reunieron 234 kg; y entre quinto y sexto juntaron 282 kg. ¿Con cuántos kilogramos habrían igualado los grupos que llevaron menos a los que juntaron más periódico?</w:t>
      </w:r>
    </w:p>
    <w:p w14:paraId="231B5969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1ED2A" w14:textId="27C57F80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fectivamente, la diferencia entre los grupos que mayor número de papel periódico llevaron es de 48 kg.</w:t>
      </w:r>
    </w:p>
    <w:p w14:paraId="0FD4582D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DBD485" w14:textId="5DECBCA0" w:rsid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04F691F" wp14:editId="25E64282">
            <wp:extent cx="3716019" cy="2667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33" cy="268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0E606" w14:textId="77777777" w:rsidR="00205DB6" w:rsidRDefault="00205DB6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2751D75" w14:textId="77777777" w:rsidR="00205DB6" w:rsidRDefault="00205DB6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5E0C1BA" w14:textId="4A3BAAD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3110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3110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091E64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4F4A326" w14:textId="293A1E3B" w:rsidR="008E6F78" w:rsidRPr="008E6F78" w:rsidRDefault="00091E64" w:rsidP="008E6F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E6F78" w:rsidRPr="008E6F78">
        <w:rPr>
          <w:rFonts w:ascii="Montserrat" w:eastAsia="Times New Roman" w:hAnsi="Montserrat" w:cs="Arial"/>
          <w:lang w:eastAsia="es-MX"/>
        </w:rPr>
        <w:t>os y las invitamos a desafiar a sus familiares a encontrar diversos procedimientos para resolver los problemas.</w:t>
      </w:r>
    </w:p>
    <w:p w14:paraId="0823AD25" w14:textId="77777777" w:rsidR="008E6F78" w:rsidRPr="008E6F78" w:rsidRDefault="008E6F78" w:rsidP="008E6F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1DF86F" w14:textId="5CC8D69E" w:rsidR="008E6F78" w:rsidRDefault="008E6F78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E6F78">
        <w:rPr>
          <w:rFonts w:ascii="Montserrat" w:eastAsia="Times New Roman" w:hAnsi="Montserrat" w:cs="Arial"/>
          <w:lang w:eastAsia="es-MX"/>
        </w:rPr>
        <w:t>Te invitamos a seguir practicando y jugando. Nos vemos muy pronto</w:t>
      </w:r>
      <w:r w:rsidR="00566974">
        <w:rPr>
          <w:rFonts w:ascii="Montserrat" w:eastAsia="Times New Roman" w:hAnsi="Montserrat" w:cs="Arial"/>
          <w:lang w:eastAsia="es-MX"/>
        </w:rPr>
        <w:t>.</w:t>
      </w:r>
    </w:p>
    <w:p w14:paraId="1FDE4444" w14:textId="77777777" w:rsidR="00566974" w:rsidRDefault="0056697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CEDA88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466923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66974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0131E7DD">
            <wp:extent cx="1857375" cy="227012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32" cy="22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8E6F78" w:rsidRDefault="005533C4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85001E" w:rsidRPr="008E6F78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8E6F7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45CD7"/>
    <w:multiLevelType w:val="hybridMultilevel"/>
    <w:tmpl w:val="09463A90"/>
    <w:lvl w:ilvl="0" w:tplc="F940A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B94923"/>
    <w:multiLevelType w:val="hybridMultilevel"/>
    <w:tmpl w:val="70F84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1E64"/>
    <w:rsid w:val="001113CE"/>
    <w:rsid w:val="00120B40"/>
    <w:rsid w:val="00123999"/>
    <w:rsid w:val="001423E7"/>
    <w:rsid w:val="00193A59"/>
    <w:rsid w:val="001C7905"/>
    <w:rsid w:val="00205DB6"/>
    <w:rsid w:val="002B5D2E"/>
    <w:rsid w:val="00301A60"/>
    <w:rsid w:val="00305B73"/>
    <w:rsid w:val="00310A8B"/>
    <w:rsid w:val="0031292E"/>
    <w:rsid w:val="00316DEC"/>
    <w:rsid w:val="00346A24"/>
    <w:rsid w:val="00396921"/>
    <w:rsid w:val="003B0E89"/>
    <w:rsid w:val="003E7CB9"/>
    <w:rsid w:val="00402CBB"/>
    <w:rsid w:val="004448FF"/>
    <w:rsid w:val="00483351"/>
    <w:rsid w:val="00487224"/>
    <w:rsid w:val="0049458C"/>
    <w:rsid w:val="004C3A98"/>
    <w:rsid w:val="005533C4"/>
    <w:rsid w:val="005557AC"/>
    <w:rsid w:val="00566974"/>
    <w:rsid w:val="00587405"/>
    <w:rsid w:val="005B660B"/>
    <w:rsid w:val="005E1E3E"/>
    <w:rsid w:val="00670F86"/>
    <w:rsid w:val="006C65D7"/>
    <w:rsid w:val="00711841"/>
    <w:rsid w:val="0073110D"/>
    <w:rsid w:val="00735118"/>
    <w:rsid w:val="00770328"/>
    <w:rsid w:val="007A25CE"/>
    <w:rsid w:val="007E5BB6"/>
    <w:rsid w:val="0085001E"/>
    <w:rsid w:val="008613D7"/>
    <w:rsid w:val="008B5B66"/>
    <w:rsid w:val="008E6F7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2E38"/>
    <w:rsid w:val="00B94E88"/>
    <w:rsid w:val="00BD29A4"/>
    <w:rsid w:val="00CA4EFF"/>
    <w:rsid w:val="00D24BA5"/>
    <w:rsid w:val="00D57B42"/>
    <w:rsid w:val="00D83003"/>
    <w:rsid w:val="00E2256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4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1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84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841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118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A7F8-33E0-4D8B-8FD4-F47B6D3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3T18:37:00Z</dcterms:created>
  <dcterms:modified xsi:type="dcterms:W3CDTF">2022-02-15T20:20:00Z</dcterms:modified>
</cp:coreProperties>
</file>